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77BA4" w14:textId="5A375357" w:rsidR="00A65CAB" w:rsidRPr="005574A0" w:rsidRDefault="004E7C9C" w:rsidP="004E7C9C">
      <w:pPr>
        <w:spacing w:after="240"/>
        <w:ind w:firstLine="0"/>
        <w:rPr>
          <w:rFonts w:eastAsia="Times New Roman" w:cs="Arial"/>
          <w:b/>
          <w:bCs/>
          <w:color w:val="333333"/>
          <w:sz w:val="22"/>
          <w:lang w:eastAsia="ru-RU"/>
        </w:rPr>
      </w:pPr>
      <w:r w:rsidRPr="005574A0">
        <w:rPr>
          <w:rFonts w:eastAsia="Times New Roman" w:cs="Arial"/>
          <w:b/>
          <w:bCs/>
          <w:noProof/>
          <w:color w:val="333333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75D8BE17" wp14:editId="01E593DC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90625" cy="1190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868" w:rsidRPr="005574A0">
        <w:rPr>
          <w:rFonts w:eastAsia="Times New Roman" w:cs="Arial"/>
          <w:b/>
          <w:bCs/>
          <w:color w:val="333333"/>
          <w:sz w:val="22"/>
          <w:lang w:eastAsia="ru-RU"/>
        </w:rPr>
        <w:t>Лизинг спецтехники: итоги 9 месяцев 202</w:t>
      </w:r>
      <w:r w:rsidR="009B71CF" w:rsidRPr="005574A0">
        <w:rPr>
          <w:rFonts w:eastAsia="Times New Roman" w:cs="Arial"/>
          <w:b/>
          <w:bCs/>
          <w:color w:val="333333"/>
          <w:sz w:val="22"/>
          <w:lang w:eastAsia="ru-RU"/>
        </w:rPr>
        <w:t>0</w:t>
      </w:r>
    </w:p>
    <w:p w14:paraId="19B58E4E" w14:textId="5F986E28" w:rsidR="00093FF3" w:rsidRPr="00093FF3" w:rsidRDefault="00093FF3" w:rsidP="004E7C9C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По</w:t>
      </w:r>
      <w:r w:rsidR="00A452F2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итогам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девяти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месяцев 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2020 г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в России 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заключено </w:t>
      </w:r>
      <w:r w:rsidR="004118BB">
        <w:rPr>
          <w:rFonts w:eastAsia="Times New Roman" w:cs="Arial"/>
          <w:bCs/>
          <w:sz w:val="20"/>
          <w:szCs w:val="20"/>
          <w:lang w:eastAsia="ru-RU"/>
        </w:rPr>
        <w:t>15,0</w:t>
      </w:r>
      <w:r w:rsidR="00101C7F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>тыс. договоров </w:t>
      </w:r>
      <w:hyperlink r:id="rId9" w:history="1">
        <w:r w:rsidRPr="00771549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ого лизинга</w:t>
        </w:r>
      </w:hyperlink>
      <w:r w:rsidR="00A452F2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на </w:t>
      </w:r>
      <w:r w:rsidR="00A452F2">
        <w:rPr>
          <w:rFonts w:eastAsia="Times New Roman" w:cs="Arial"/>
          <w:bCs/>
          <w:sz w:val="20"/>
          <w:szCs w:val="20"/>
          <w:lang w:eastAsia="ru-RU"/>
        </w:rPr>
        <w:t>специальную технику</w:t>
      </w:r>
      <w:r w:rsidR="003D734F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1"/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. Это на </w:t>
      </w:r>
      <w:r w:rsidR="00BD0A26">
        <w:rPr>
          <w:rFonts w:eastAsia="Times New Roman" w:cs="Arial"/>
          <w:bCs/>
          <w:sz w:val="20"/>
          <w:szCs w:val="20"/>
          <w:lang w:eastAsia="ru-RU"/>
        </w:rPr>
        <w:t>1</w:t>
      </w:r>
      <w:r w:rsidR="006644AE">
        <w:rPr>
          <w:rFonts w:eastAsia="Times New Roman" w:cs="Arial"/>
          <w:bCs/>
          <w:sz w:val="20"/>
          <w:szCs w:val="20"/>
          <w:lang w:eastAsia="ru-RU"/>
        </w:rPr>
        <w:t>0,8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BD0A26">
        <w:rPr>
          <w:rFonts w:eastAsia="Times New Roman" w:cs="Arial"/>
          <w:bCs/>
          <w:sz w:val="20"/>
          <w:szCs w:val="20"/>
          <w:lang w:eastAsia="ru-RU"/>
        </w:rPr>
        <w:t>больше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 xml:space="preserve">, чем было заключено в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аналогичном периоде </w:t>
      </w:r>
      <w:r w:rsidRPr="00093FF3">
        <w:rPr>
          <w:rFonts w:eastAsia="Times New Roman" w:cs="Arial"/>
          <w:bCs/>
          <w:sz w:val="20"/>
          <w:szCs w:val="20"/>
          <w:lang w:eastAsia="ru-RU"/>
        </w:rPr>
        <w:t>2019 г.</w:t>
      </w:r>
      <w:r w:rsidR="003D734F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2"/>
      </w:r>
    </w:p>
    <w:p w14:paraId="65210A72" w14:textId="75C6CCA5" w:rsidR="00093FF3" w:rsidRDefault="003147FD" w:rsidP="004E7C9C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В рассматриваемом периоде</w:t>
      </w:r>
      <w:r w:rsidR="00093FF3" w:rsidRPr="006D40B7">
        <w:rPr>
          <w:rFonts w:eastAsia="Times New Roman" w:cs="Arial"/>
          <w:bCs/>
          <w:sz w:val="20"/>
          <w:szCs w:val="20"/>
          <w:lang w:eastAsia="ru-RU"/>
        </w:rPr>
        <w:t> в </w:t>
      </w:r>
      <w:hyperlink r:id="rId10" w:history="1">
        <w:r w:rsidR="00093FF3" w:rsidRPr="006D40B7">
          <w:rPr>
            <w:rFonts w:eastAsia="Times New Roman"/>
            <w:bCs/>
            <w:sz w:val="20"/>
            <w:szCs w:val="20"/>
            <w:lang w:eastAsia="ru-RU"/>
          </w:rPr>
          <w:t>финансовый лизинг</w:t>
        </w:r>
      </w:hyperlink>
      <w:r w:rsidR="00E84282">
        <w:rPr>
          <w:rFonts w:eastAsia="Times New Roman" w:cs="Arial"/>
          <w:bCs/>
          <w:sz w:val="20"/>
          <w:szCs w:val="20"/>
          <w:lang w:eastAsia="ru-RU"/>
        </w:rPr>
        <w:t> </w:t>
      </w:r>
      <w:r w:rsidR="00093FF3" w:rsidRPr="006D40B7">
        <w:rPr>
          <w:rFonts w:eastAsia="Times New Roman" w:cs="Arial"/>
          <w:bCs/>
          <w:sz w:val="20"/>
          <w:szCs w:val="20"/>
          <w:lang w:eastAsia="ru-RU"/>
        </w:rPr>
        <w:t xml:space="preserve">передано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16,6</w:t>
      </w:r>
      <w:r w:rsidR="00093FF3" w:rsidRPr="006D40B7">
        <w:rPr>
          <w:rFonts w:eastAsia="Times New Roman" w:cs="Arial"/>
          <w:bCs/>
          <w:sz w:val="20"/>
          <w:szCs w:val="20"/>
          <w:lang w:eastAsia="ru-RU"/>
        </w:rPr>
        <w:t xml:space="preserve"> тыс. ед. </w:t>
      </w:r>
      <w:r w:rsidR="00093FF3">
        <w:rPr>
          <w:rFonts w:eastAsia="Times New Roman" w:cs="Arial"/>
          <w:bCs/>
          <w:sz w:val="20"/>
          <w:szCs w:val="20"/>
          <w:lang w:eastAsia="ru-RU"/>
        </w:rPr>
        <w:t xml:space="preserve">спецтехники, что на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6,6</w:t>
      </w:r>
      <w:r w:rsidR="00093FF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511DC0">
        <w:rPr>
          <w:rFonts w:eastAsia="Times New Roman" w:cs="Arial"/>
          <w:bCs/>
          <w:sz w:val="20"/>
          <w:szCs w:val="20"/>
          <w:lang w:eastAsia="ru-RU"/>
        </w:rPr>
        <w:t>больше результата АППГ.</w:t>
      </w:r>
    </w:p>
    <w:p w14:paraId="3F9A9586" w14:textId="6E71B1FD" w:rsidR="00093FF3" w:rsidRDefault="006644AE" w:rsidP="004E7C9C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Динамика спецтехники </w:t>
      </w:r>
      <w:r w:rsidR="00093FF3">
        <w:rPr>
          <w:rFonts w:eastAsia="Times New Roman" w:cs="Arial"/>
          <w:b/>
          <w:bCs/>
          <w:sz w:val="20"/>
          <w:szCs w:val="20"/>
          <w:lang w:eastAsia="ru-RU"/>
        </w:rPr>
        <w:t>в финансово</w:t>
      </w:r>
      <w:r>
        <w:rPr>
          <w:rFonts w:eastAsia="Times New Roman" w:cs="Arial"/>
          <w:b/>
          <w:bCs/>
          <w:sz w:val="20"/>
          <w:szCs w:val="20"/>
          <w:lang w:eastAsia="ru-RU"/>
        </w:rPr>
        <w:t>м</w:t>
      </w:r>
      <w:r w:rsidR="00093FF3">
        <w:rPr>
          <w:rFonts w:eastAsia="Times New Roman" w:cs="Arial"/>
          <w:b/>
          <w:bCs/>
          <w:sz w:val="20"/>
          <w:szCs w:val="20"/>
          <w:lang w:eastAsia="ru-RU"/>
        </w:rPr>
        <w:t xml:space="preserve"> лизинг</w:t>
      </w:r>
      <w:r>
        <w:rPr>
          <w:rFonts w:eastAsia="Times New Roman" w:cs="Arial"/>
          <w:b/>
          <w:bCs/>
          <w:sz w:val="20"/>
          <w:szCs w:val="20"/>
          <w:lang w:eastAsia="ru-RU"/>
        </w:rPr>
        <w:t>е по месяцам</w:t>
      </w:r>
      <w:r w:rsidR="009918A7" w:rsidRPr="009918A7">
        <w:rPr>
          <w:rFonts w:eastAsia="Times New Roman" w:cs="Arial"/>
          <w:b/>
          <w:bCs/>
          <w:sz w:val="20"/>
          <w:szCs w:val="20"/>
          <w:lang w:eastAsia="ru-RU"/>
        </w:rPr>
        <w:t>, тыс. ед.</w:t>
      </w:r>
    </w:p>
    <w:p w14:paraId="470AEF0A" w14:textId="5456F19B" w:rsidR="00093FF3" w:rsidRPr="009762AD" w:rsidRDefault="006644AE" w:rsidP="004E7C9C">
      <w:pPr>
        <w:spacing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67FA9D7" wp14:editId="5F661252">
            <wp:extent cx="5760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6DB3E99-185B-4F98-9743-CB8B6F182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8138EA" w14:textId="77777777" w:rsidR="00093FF3" w:rsidRPr="006B3BCB" w:rsidRDefault="00093FF3" w:rsidP="004E7C9C">
      <w:pPr>
        <w:spacing w:before="120" w:after="240"/>
        <w:ind w:firstLine="0"/>
        <w:jc w:val="right"/>
        <w:rPr>
          <w:i/>
          <w:sz w:val="16"/>
          <w:lang w:val="en-US"/>
        </w:rPr>
      </w:pPr>
      <w:r w:rsidRPr="00766239">
        <w:rPr>
          <w:i/>
          <w:sz w:val="16"/>
        </w:rPr>
        <w:t>Источник</w:t>
      </w:r>
      <w:r w:rsidRPr="00766239">
        <w:rPr>
          <w:i/>
          <w:sz w:val="16"/>
          <w:lang w:val="en-US"/>
        </w:rPr>
        <w:t xml:space="preserve">: </w:t>
      </w:r>
      <w:proofErr w:type="spellStart"/>
      <w:r w:rsidRPr="00766239">
        <w:rPr>
          <w:i/>
          <w:sz w:val="16"/>
        </w:rPr>
        <w:t>Федресурс</w:t>
      </w:r>
      <w:proofErr w:type="spellEnd"/>
      <w:r w:rsidRPr="00766239">
        <w:rPr>
          <w:i/>
          <w:sz w:val="16"/>
          <w:lang w:val="en-US"/>
        </w:rPr>
        <w:t>, Russian Automotive Market Research</w:t>
      </w:r>
    </w:p>
    <w:p w14:paraId="3D711A29" w14:textId="72AD6949" w:rsidR="00093FF3" w:rsidRDefault="004118BB" w:rsidP="004E7C9C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По итогам</w:t>
      </w:r>
      <w:r w:rsidR="00093FF3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511DC0">
        <w:rPr>
          <w:rFonts w:eastAsia="Times New Roman" w:cs="Arial"/>
          <w:bCs/>
          <w:sz w:val="20"/>
          <w:szCs w:val="20"/>
          <w:lang w:eastAsia="ru-RU"/>
        </w:rPr>
        <w:t>январ</w:t>
      </w:r>
      <w:r>
        <w:rPr>
          <w:rFonts w:eastAsia="Times New Roman" w:cs="Arial"/>
          <w:bCs/>
          <w:sz w:val="20"/>
          <w:szCs w:val="20"/>
          <w:lang w:eastAsia="ru-RU"/>
        </w:rPr>
        <w:t>я</w:t>
      </w:r>
      <w:r w:rsidR="00511DC0">
        <w:rPr>
          <w:rFonts w:eastAsia="Times New Roman" w:cs="Arial"/>
          <w:bCs/>
          <w:sz w:val="20"/>
          <w:szCs w:val="20"/>
          <w:lang w:eastAsia="ru-RU"/>
        </w:rPr>
        <w:t>-</w:t>
      </w:r>
      <w:r w:rsidR="006644AE">
        <w:rPr>
          <w:rFonts w:eastAsia="Times New Roman" w:cs="Arial"/>
          <w:bCs/>
          <w:sz w:val="20"/>
          <w:szCs w:val="20"/>
          <w:lang w:eastAsia="ru-RU"/>
        </w:rPr>
        <w:t>сентябр</w:t>
      </w:r>
      <w:r>
        <w:rPr>
          <w:rFonts w:eastAsia="Times New Roman" w:cs="Arial"/>
          <w:bCs/>
          <w:sz w:val="20"/>
          <w:szCs w:val="20"/>
          <w:lang w:eastAsia="ru-RU"/>
        </w:rPr>
        <w:t>я</w:t>
      </w:r>
      <w:r w:rsidR="00BD0A26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093FF3">
        <w:rPr>
          <w:rFonts w:eastAsia="Times New Roman" w:cs="Arial"/>
          <w:bCs/>
          <w:sz w:val="20"/>
          <w:szCs w:val="20"/>
          <w:lang w:eastAsia="ru-RU"/>
        </w:rPr>
        <w:t xml:space="preserve">2020 г. количество приобретаемой в лизинг </w:t>
      </w:r>
      <w:r w:rsidR="00BD0A26" w:rsidRPr="00BD0A26">
        <w:rPr>
          <w:rFonts w:eastAsia="Times New Roman" w:cs="Arial"/>
          <w:bCs/>
          <w:sz w:val="20"/>
          <w:szCs w:val="20"/>
          <w:lang w:eastAsia="ru-RU"/>
        </w:rPr>
        <w:t xml:space="preserve">дорожно-строительной техники </w:t>
      </w:r>
      <w:r w:rsidR="00BD0A26">
        <w:rPr>
          <w:rFonts w:eastAsia="Times New Roman" w:cs="Arial"/>
          <w:bCs/>
          <w:sz w:val="20"/>
          <w:szCs w:val="20"/>
          <w:lang w:eastAsia="ru-RU"/>
        </w:rPr>
        <w:t xml:space="preserve">выросло на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2,5</w:t>
      </w:r>
      <w:r w:rsidR="00BD0A26">
        <w:rPr>
          <w:rFonts w:eastAsia="Times New Roman" w:cs="Arial"/>
          <w:bCs/>
          <w:sz w:val="20"/>
          <w:szCs w:val="20"/>
          <w:lang w:eastAsia="ru-RU"/>
        </w:rPr>
        <w:t xml:space="preserve">%, </w:t>
      </w:r>
      <w:r w:rsidR="00511DC0">
        <w:rPr>
          <w:rFonts w:eastAsia="Times New Roman" w:cs="Arial"/>
          <w:bCs/>
          <w:sz w:val="20"/>
          <w:szCs w:val="20"/>
          <w:lang w:eastAsia="ru-RU"/>
        </w:rPr>
        <w:t>с</w:t>
      </w:r>
      <w:r w:rsidR="00511DC0" w:rsidRPr="00511DC0">
        <w:rPr>
          <w:rFonts w:eastAsia="Times New Roman" w:cs="Arial"/>
          <w:bCs/>
          <w:sz w:val="20"/>
          <w:szCs w:val="20"/>
          <w:lang w:eastAsia="ru-RU"/>
        </w:rPr>
        <w:t>ельскохозяйственн</w:t>
      </w:r>
      <w:r w:rsidR="00511DC0">
        <w:rPr>
          <w:rFonts w:eastAsia="Times New Roman" w:cs="Arial"/>
          <w:bCs/>
          <w:sz w:val="20"/>
          <w:szCs w:val="20"/>
          <w:lang w:eastAsia="ru-RU"/>
        </w:rPr>
        <w:t>ой</w:t>
      </w:r>
      <w:r w:rsidR="00BD0A26"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 w:rsidR="00443CCE">
        <w:rPr>
          <w:rFonts w:eastAsia="Times New Roman" w:cs="Arial"/>
          <w:bCs/>
          <w:sz w:val="20"/>
          <w:szCs w:val="20"/>
          <w:lang w:eastAsia="ru-RU"/>
        </w:rPr>
        <w:t xml:space="preserve">складской </w:t>
      </w:r>
      <w:r w:rsidR="00BD0A26">
        <w:rPr>
          <w:rFonts w:eastAsia="Times New Roman" w:cs="Arial"/>
          <w:bCs/>
          <w:sz w:val="20"/>
          <w:szCs w:val="20"/>
          <w:lang w:eastAsia="ru-RU"/>
        </w:rPr>
        <w:t>техники</w:t>
      </w:r>
      <w:r w:rsidR="00443CCE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B76BD">
        <w:rPr>
          <w:rFonts w:eastAsia="Times New Roman" w:cs="Arial"/>
          <w:bCs/>
          <w:sz w:val="20"/>
          <w:szCs w:val="20"/>
          <w:lang w:eastAsia="ru-RU"/>
        </w:rPr>
        <w:t>-</w:t>
      </w:r>
      <w:r w:rsidR="00443CCE">
        <w:rPr>
          <w:rFonts w:eastAsia="Times New Roman" w:cs="Arial"/>
          <w:bCs/>
          <w:sz w:val="20"/>
          <w:szCs w:val="20"/>
          <w:lang w:eastAsia="ru-RU"/>
        </w:rPr>
        <w:t xml:space="preserve"> на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8,8</w:t>
      </w:r>
      <w:r w:rsidR="00511DC0">
        <w:rPr>
          <w:rFonts w:eastAsia="Times New Roman" w:cs="Arial"/>
          <w:bCs/>
          <w:sz w:val="20"/>
          <w:szCs w:val="20"/>
          <w:lang w:eastAsia="ru-RU"/>
        </w:rPr>
        <w:t>%</w:t>
      </w:r>
      <w:r w:rsidR="00BD0A26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443CCE">
        <w:rPr>
          <w:rFonts w:eastAsia="Times New Roman" w:cs="Arial"/>
          <w:bCs/>
          <w:sz w:val="20"/>
          <w:szCs w:val="20"/>
          <w:lang w:eastAsia="ru-RU"/>
        </w:rPr>
        <w:t xml:space="preserve">и </w:t>
      </w:r>
      <w:r w:rsidR="006644AE">
        <w:rPr>
          <w:rFonts w:eastAsia="Times New Roman" w:cs="Arial"/>
          <w:bCs/>
          <w:sz w:val="20"/>
          <w:szCs w:val="20"/>
          <w:lang w:eastAsia="ru-RU"/>
        </w:rPr>
        <w:t>4,9</w:t>
      </w:r>
      <w:r w:rsidR="00443CCE">
        <w:rPr>
          <w:rFonts w:eastAsia="Times New Roman" w:cs="Arial"/>
          <w:bCs/>
          <w:sz w:val="20"/>
          <w:szCs w:val="20"/>
          <w:lang w:eastAsia="ru-RU"/>
        </w:rPr>
        <w:t>% соответственно.</w:t>
      </w:r>
    </w:p>
    <w:p w14:paraId="370576BB" w14:textId="60D2A94A" w:rsidR="00093FF3" w:rsidRPr="009762AD" w:rsidRDefault="00093FF3" w:rsidP="004E7C9C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Спецтехника </w:t>
      </w:r>
      <w:r w:rsidR="00485E5A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  <w:r>
        <w:rPr>
          <w:rFonts w:eastAsia="Times New Roman" w:cs="Arial"/>
          <w:b/>
          <w:bCs/>
          <w:sz w:val="20"/>
          <w:szCs w:val="20"/>
          <w:lang w:eastAsia="ru-RU"/>
        </w:rPr>
        <w:t>, тыс. ед.</w:t>
      </w:r>
    </w:p>
    <w:p w14:paraId="67A8A39F" w14:textId="10AF166C" w:rsidR="00093FF3" w:rsidRDefault="006644AE" w:rsidP="004E7C9C">
      <w:pPr>
        <w:spacing w:after="120"/>
        <w:ind w:firstLine="0"/>
        <w:jc w:val="center"/>
        <w:rPr>
          <w:rFonts w:eastAsia="Times New Roman" w:cs="Arial"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7FBE13D" wp14:editId="0C30ED7C">
            <wp:extent cx="5759450" cy="280681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CEB049-5A34-49FE-BE64-C76C8E05F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99F3BC" w14:textId="77777777" w:rsidR="00CD44DA" w:rsidRPr="00651B12" w:rsidRDefault="00093FF3" w:rsidP="004E7C9C">
      <w:pPr>
        <w:spacing w:before="120" w:after="240"/>
        <w:ind w:firstLine="0"/>
        <w:jc w:val="right"/>
        <w:rPr>
          <w:i/>
          <w:sz w:val="16"/>
          <w:lang w:val="en-US"/>
        </w:rPr>
      </w:pPr>
      <w:r w:rsidRPr="00511DC0">
        <w:rPr>
          <w:i/>
          <w:sz w:val="16"/>
        </w:rPr>
        <w:t>Источник</w:t>
      </w:r>
      <w:r w:rsidRPr="004F7DA8">
        <w:rPr>
          <w:i/>
          <w:sz w:val="16"/>
          <w:lang w:val="en-US"/>
        </w:rPr>
        <w:t xml:space="preserve">: </w:t>
      </w:r>
      <w:proofErr w:type="spellStart"/>
      <w:r w:rsidRPr="00511DC0">
        <w:rPr>
          <w:i/>
          <w:sz w:val="16"/>
        </w:rPr>
        <w:t>Федресурс</w:t>
      </w:r>
      <w:proofErr w:type="spellEnd"/>
      <w:r w:rsidRPr="004F7DA8">
        <w:rPr>
          <w:i/>
          <w:sz w:val="16"/>
          <w:lang w:val="en-US"/>
        </w:rPr>
        <w:t>, Russian Automotive Market Research</w:t>
      </w:r>
    </w:p>
    <w:p w14:paraId="6EB06781" w14:textId="6E9F8249" w:rsidR="002479D9" w:rsidRDefault="002479D9" w:rsidP="004E7C9C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lastRenderedPageBreak/>
        <w:t xml:space="preserve">В январе-сентябре 2020 г.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марка JCB стала лидером в сегменте дорожно-строительной техники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. На втором месте </w:t>
      </w:r>
      <w:r>
        <w:rPr>
          <w:rFonts w:eastAsia="Times New Roman" w:cs="Arial"/>
          <w:bCs/>
          <w:sz w:val="20"/>
          <w:szCs w:val="20"/>
          <w:lang w:eastAsia="ru-RU"/>
        </w:rPr>
        <w:t>техника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CATERPILLAR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. Замыкает тройку лидеров бренд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KOMATSU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3E449B3" w14:textId="57A3C92B" w:rsidR="00BD0A26" w:rsidRPr="009762AD" w:rsidRDefault="00BD0A26" w:rsidP="004E7C9C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>ТОР-</w:t>
      </w:r>
      <w:r w:rsidR="006644AE">
        <w:rPr>
          <w:rFonts w:eastAsia="Times New Roman" w:cs="Arial"/>
          <w:b/>
          <w:bCs/>
          <w:sz w:val="20"/>
          <w:szCs w:val="20"/>
          <w:lang w:eastAsia="ru-RU"/>
        </w:rPr>
        <w:t>5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="006644AE">
        <w:rPr>
          <w:rFonts w:eastAsia="Times New Roman" w:cs="Arial"/>
          <w:b/>
          <w:bCs/>
          <w:sz w:val="20"/>
          <w:szCs w:val="20"/>
          <w:lang w:eastAsia="ru-RU"/>
        </w:rPr>
        <w:t>брендов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="006644AE">
        <w:rPr>
          <w:rFonts w:eastAsia="Times New Roman" w:cs="Arial"/>
          <w:b/>
          <w:bCs/>
          <w:sz w:val="20"/>
          <w:szCs w:val="20"/>
          <w:lang w:eastAsia="ru-RU"/>
        </w:rPr>
        <w:t xml:space="preserve">дорожно-строительной техники </w:t>
      </w:r>
      <w:r w:rsidR="00A9180D">
        <w:rPr>
          <w:rFonts w:eastAsia="Times New Roman" w:cs="Arial"/>
          <w:b/>
          <w:bCs/>
          <w:sz w:val="20"/>
          <w:szCs w:val="20"/>
          <w:lang w:eastAsia="ru-RU"/>
        </w:rPr>
        <w:br/>
      </w:r>
      <w:r w:rsidR="006644AE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, </w:t>
      </w:r>
      <w:r w:rsidR="001A198F">
        <w:rPr>
          <w:rFonts w:eastAsia="Times New Roman" w:cs="Arial"/>
          <w:b/>
          <w:bCs/>
          <w:sz w:val="20"/>
          <w:szCs w:val="20"/>
          <w:lang w:eastAsia="ru-RU"/>
        </w:rPr>
        <w:t>%</w:t>
      </w:r>
    </w:p>
    <w:p w14:paraId="47EC4BA4" w14:textId="05733782" w:rsidR="00BD0A26" w:rsidRPr="00BD0A26" w:rsidRDefault="006644AE" w:rsidP="004E7C9C">
      <w:pPr>
        <w:spacing w:before="120" w:after="120"/>
        <w:ind w:firstLine="0"/>
        <w:jc w:val="right"/>
        <w:rPr>
          <w:i/>
          <w:sz w:val="16"/>
        </w:rPr>
      </w:pPr>
      <w:r>
        <w:rPr>
          <w:noProof/>
        </w:rPr>
        <w:drawing>
          <wp:inline distT="0" distB="0" distL="0" distR="0" wp14:anchorId="302518EB" wp14:editId="1E1DA3A8">
            <wp:extent cx="5759450" cy="17145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E3902D9-B1A0-4CD0-AA66-EFABE1510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58E491" w14:textId="77777777" w:rsidR="00BD0A26" w:rsidRPr="004F7DA8" w:rsidRDefault="00BD0A26" w:rsidP="004E7C9C">
      <w:pPr>
        <w:spacing w:before="120" w:after="240"/>
        <w:ind w:firstLine="0"/>
        <w:jc w:val="right"/>
        <w:rPr>
          <w:i/>
          <w:sz w:val="16"/>
          <w:lang w:val="en-US"/>
        </w:rPr>
      </w:pPr>
      <w:r w:rsidRPr="00511DC0">
        <w:rPr>
          <w:i/>
          <w:sz w:val="16"/>
        </w:rPr>
        <w:t>Источник</w:t>
      </w:r>
      <w:r w:rsidRPr="004F7DA8">
        <w:rPr>
          <w:i/>
          <w:sz w:val="16"/>
          <w:lang w:val="en-US"/>
        </w:rPr>
        <w:t xml:space="preserve">: </w:t>
      </w:r>
      <w:proofErr w:type="spellStart"/>
      <w:r w:rsidRPr="00511DC0">
        <w:rPr>
          <w:i/>
          <w:sz w:val="16"/>
        </w:rPr>
        <w:t>Федресурс</w:t>
      </w:r>
      <w:proofErr w:type="spellEnd"/>
      <w:r w:rsidRPr="004F7DA8">
        <w:rPr>
          <w:i/>
          <w:sz w:val="16"/>
          <w:lang w:val="en-US"/>
        </w:rPr>
        <w:t>, Russian Automotive Market Research</w:t>
      </w:r>
    </w:p>
    <w:p w14:paraId="35C2533B" w14:textId="7DF80516" w:rsidR="006644AE" w:rsidRPr="006644AE" w:rsidRDefault="006644AE" w:rsidP="004E7C9C">
      <w:pPr>
        <w:spacing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Абсолютным лидером в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2479D9">
        <w:rPr>
          <w:rFonts w:eastAsia="Times New Roman" w:cs="Arial"/>
          <w:bCs/>
          <w:sz w:val="20"/>
          <w:szCs w:val="20"/>
          <w:lang w:eastAsia="ru-RU"/>
        </w:rPr>
        <w:t>сегменте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 xml:space="preserve"> сельскохозяйственной техники </w:t>
      </w:r>
      <w:r>
        <w:rPr>
          <w:rFonts w:eastAsia="Times New Roman" w:cs="Arial"/>
          <w:bCs/>
          <w:sz w:val="20"/>
          <w:szCs w:val="20"/>
          <w:lang w:eastAsia="ru-RU"/>
        </w:rPr>
        <w:t>является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 xml:space="preserve"> марка БЕЛАРУС, доля которой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по итогам девяти месяцев 2020 г.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состав</w:t>
      </w:r>
      <w:r>
        <w:rPr>
          <w:rFonts w:eastAsia="Times New Roman" w:cs="Arial"/>
          <w:bCs/>
          <w:sz w:val="20"/>
          <w:szCs w:val="20"/>
          <w:lang w:eastAsia="ru-RU"/>
        </w:rPr>
        <w:t>ила 38,9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%.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Также в лидирующую тройку вошли JOHN DEERE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 w:rsidRPr="006644AE">
        <w:rPr>
          <w:rFonts w:eastAsia="Times New Roman" w:cs="Arial"/>
          <w:bCs/>
          <w:sz w:val="20"/>
          <w:szCs w:val="20"/>
          <w:lang w:eastAsia="ru-RU"/>
        </w:rPr>
        <w:t>RSM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0473DDAF" w14:textId="41696298" w:rsidR="006644AE" w:rsidRPr="009762AD" w:rsidRDefault="006644AE" w:rsidP="004E7C9C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ТОР-5 брендов сельскохозяйственной техники </w:t>
      </w:r>
      <w:r w:rsidR="00A9180D">
        <w:rPr>
          <w:rFonts w:eastAsia="Times New Roman" w:cs="Arial"/>
          <w:b/>
          <w:bCs/>
          <w:sz w:val="20"/>
          <w:szCs w:val="20"/>
          <w:lang w:eastAsia="ru-RU"/>
        </w:rPr>
        <w:br/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в действующих лизинговых договорах, </w:t>
      </w:r>
      <w:r w:rsidR="001A198F">
        <w:rPr>
          <w:rFonts w:eastAsia="Times New Roman" w:cs="Arial"/>
          <w:b/>
          <w:bCs/>
          <w:sz w:val="20"/>
          <w:szCs w:val="20"/>
          <w:lang w:eastAsia="ru-RU"/>
        </w:rPr>
        <w:t>%</w:t>
      </w:r>
    </w:p>
    <w:p w14:paraId="6C0C32FA" w14:textId="42137159" w:rsidR="006644AE" w:rsidRPr="00BD0A26" w:rsidRDefault="006644AE" w:rsidP="004E7C9C">
      <w:pPr>
        <w:spacing w:before="120" w:after="120"/>
        <w:ind w:firstLine="0"/>
        <w:jc w:val="right"/>
        <w:rPr>
          <w:i/>
          <w:sz w:val="16"/>
        </w:rPr>
      </w:pPr>
      <w:r>
        <w:rPr>
          <w:noProof/>
        </w:rPr>
        <w:drawing>
          <wp:inline distT="0" distB="0" distL="0" distR="0" wp14:anchorId="7EF047BC" wp14:editId="5608863B">
            <wp:extent cx="5759450" cy="16383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E270231-2F63-4E3F-9C91-07E3199364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BEA0A4" w14:textId="77777777" w:rsidR="006644AE" w:rsidRPr="004F7DA8" w:rsidRDefault="006644AE" w:rsidP="004E7C9C">
      <w:pPr>
        <w:spacing w:before="120" w:after="240"/>
        <w:ind w:firstLine="0"/>
        <w:jc w:val="right"/>
        <w:rPr>
          <w:i/>
          <w:sz w:val="16"/>
          <w:lang w:val="en-US"/>
        </w:rPr>
      </w:pPr>
      <w:r w:rsidRPr="00511DC0">
        <w:rPr>
          <w:i/>
          <w:sz w:val="16"/>
        </w:rPr>
        <w:t>Источник</w:t>
      </w:r>
      <w:r w:rsidRPr="004F7DA8">
        <w:rPr>
          <w:i/>
          <w:sz w:val="16"/>
          <w:lang w:val="en-US"/>
        </w:rPr>
        <w:t xml:space="preserve">: </w:t>
      </w:r>
      <w:proofErr w:type="spellStart"/>
      <w:r w:rsidRPr="00511DC0">
        <w:rPr>
          <w:i/>
          <w:sz w:val="16"/>
        </w:rPr>
        <w:t>Федресурс</w:t>
      </w:r>
      <w:proofErr w:type="spellEnd"/>
      <w:r w:rsidRPr="004F7DA8">
        <w:rPr>
          <w:i/>
          <w:sz w:val="16"/>
          <w:lang w:val="en-US"/>
        </w:rPr>
        <w:t>, Russian Automotive Market Research</w:t>
      </w:r>
    </w:p>
    <w:p w14:paraId="59679DBA" w14:textId="1674AA53" w:rsidR="002479D9" w:rsidRPr="006644AE" w:rsidRDefault="002479D9" w:rsidP="00A9180D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Среди </w:t>
      </w:r>
      <w:r>
        <w:rPr>
          <w:rFonts w:eastAsia="Times New Roman" w:cs="Arial"/>
          <w:bCs/>
          <w:sz w:val="20"/>
          <w:szCs w:val="20"/>
          <w:lang w:eastAsia="ru-RU"/>
        </w:rPr>
        <w:t>складской техники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>, оформленн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ой 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в лизинг в январе-сентябре 2020 г., наибольшим спросом у лизингополучателей пользовалась </w:t>
      </w:r>
      <w:r w:rsidR="00BC448C">
        <w:rPr>
          <w:rFonts w:eastAsia="Times New Roman" w:cs="Arial"/>
          <w:bCs/>
          <w:sz w:val="20"/>
          <w:szCs w:val="20"/>
          <w:lang w:eastAsia="ru-RU"/>
        </w:rPr>
        <w:t>марка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BC448C" w:rsidRPr="006644AE">
        <w:rPr>
          <w:rFonts w:eastAsia="Times New Roman" w:cs="Arial"/>
          <w:bCs/>
          <w:sz w:val="20"/>
          <w:szCs w:val="20"/>
          <w:lang w:eastAsia="ru-RU"/>
        </w:rPr>
        <w:t>JUNGHEINRICH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 w:rsidR="00BC448C">
        <w:rPr>
          <w:rFonts w:cs="Arial"/>
          <w:color w:val="212121"/>
          <w:szCs w:val="18"/>
          <w:shd w:val="clear" w:color="auto" w:fill="FFFFFF"/>
        </w:rPr>
        <w:t>Вторым стал </w:t>
      </w:r>
      <w:r w:rsidR="00BC448C" w:rsidRPr="006644AE">
        <w:rPr>
          <w:rFonts w:eastAsia="Times New Roman" w:cs="Arial"/>
          <w:bCs/>
          <w:sz w:val="20"/>
          <w:szCs w:val="20"/>
          <w:lang w:eastAsia="ru-RU"/>
        </w:rPr>
        <w:t>KOMATSU</w:t>
      </w:r>
      <w:r w:rsidR="00BC448C">
        <w:rPr>
          <w:rFonts w:eastAsia="Times New Roman" w:cs="Arial"/>
          <w:bCs/>
          <w:sz w:val="20"/>
          <w:szCs w:val="20"/>
          <w:lang w:eastAsia="ru-RU"/>
        </w:rPr>
        <w:t>.</w:t>
      </w:r>
      <w:r w:rsidR="00BC448C" w:rsidRPr="002479D9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 xml:space="preserve">Замыкает тройку лидеров бренд </w:t>
      </w:r>
      <w:r w:rsidR="00BC448C" w:rsidRPr="006644AE">
        <w:rPr>
          <w:rFonts w:eastAsia="Times New Roman" w:cs="Arial"/>
          <w:bCs/>
          <w:sz w:val="20"/>
          <w:szCs w:val="20"/>
          <w:lang w:eastAsia="ru-RU"/>
        </w:rPr>
        <w:t>LINDE</w:t>
      </w:r>
      <w:r w:rsidRPr="002479D9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0145E1C7" w14:textId="4C135BD4" w:rsidR="006644AE" w:rsidRPr="009762AD" w:rsidRDefault="006644AE" w:rsidP="00A9180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ТОР-5 брендов складской техники в действующих лизинговых договорах, </w:t>
      </w:r>
      <w:r w:rsidR="001A198F">
        <w:rPr>
          <w:rFonts w:eastAsia="Times New Roman" w:cs="Arial"/>
          <w:b/>
          <w:bCs/>
          <w:sz w:val="20"/>
          <w:szCs w:val="20"/>
          <w:lang w:eastAsia="ru-RU"/>
        </w:rPr>
        <w:t>%</w:t>
      </w:r>
    </w:p>
    <w:p w14:paraId="70F33667" w14:textId="48AB6045" w:rsidR="006644AE" w:rsidRPr="00BD0A26" w:rsidRDefault="006644AE" w:rsidP="004E7C9C">
      <w:pPr>
        <w:spacing w:before="120" w:after="120"/>
        <w:ind w:firstLine="0"/>
        <w:jc w:val="right"/>
        <w:rPr>
          <w:i/>
          <w:sz w:val="16"/>
        </w:rPr>
      </w:pPr>
      <w:r>
        <w:rPr>
          <w:noProof/>
        </w:rPr>
        <w:drawing>
          <wp:inline distT="0" distB="0" distL="0" distR="0" wp14:anchorId="719918FF" wp14:editId="26C3A833">
            <wp:extent cx="5759450" cy="16668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F032C2B-9A92-4AFF-A467-08C490CCD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B83635" w14:textId="77777777" w:rsidR="006644AE" w:rsidRPr="004F7DA8" w:rsidRDefault="006644AE" w:rsidP="00A9180D">
      <w:pPr>
        <w:spacing w:before="120" w:after="120"/>
        <w:ind w:firstLine="0"/>
        <w:jc w:val="right"/>
        <w:rPr>
          <w:i/>
          <w:sz w:val="16"/>
          <w:lang w:val="en-US"/>
        </w:rPr>
      </w:pPr>
      <w:r w:rsidRPr="00511DC0">
        <w:rPr>
          <w:i/>
          <w:sz w:val="16"/>
        </w:rPr>
        <w:t>Источник</w:t>
      </w:r>
      <w:r w:rsidRPr="004F7DA8">
        <w:rPr>
          <w:i/>
          <w:sz w:val="16"/>
          <w:lang w:val="en-US"/>
        </w:rPr>
        <w:t xml:space="preserve">: </w:t>
      </w:r>
      <w:proofErr w:type="spellStart"/>
      <w:r w:rsidRPr="00511DC0">
        <w:rPr>
          <w:i/>
          <w:sz w:val="16"/>
        </w:rPr>
        <w:t>Федресурс</w:t>
      </w:r>
      <w:proofErr w:type="spellEnd"/>
      <w:r w:rsidRPr="004F7DA8">
        <w:rPr>
          <w:i/>
          <w:sz w:val="16"/>
          <w:lang w:val="en-US"/>
        </w:rPr>
        <w:t>, Russian Automotive Market Research</w:t>
      </w:r>
    </w:p>
    <w:p w14:paraId="73F30F57" w14:textId="77777777" w:rsidR="00E712F9" w:rsidRPr="004E7C9C" w:rsidRDefault="00EB56F1" w:rsidP="00A9180D">
      <w:pPr>
        <w:spacing w:before="120"/>
        <w:ind w:left="284" w:firstLine="0"/>
      </w:pPr>
      <w:hyperlink r:id="rId16" w:history="1">
        <w:r w:rsidR="00E712F9" w:rsidRPr="004E7C9C">
          <w:rPr>
            <w:rStyle w:val="aff5"/>
          </w:rPr>
          <w:t>www.napinfo.ru</w:t>
        </w:r>
      </w:hyperlink>
    </w:p>
    <w:p w14:paraId="4EA07C0F" w14:textId="77777777" w:rsidR="00E712F9" w:rsidRPr="004E7C9C" w:rsidRDefault="00EB56F1" w:rsidP="004E7C9C">
      <w:pPr>
        <w:ind w:left="284" w:firstLine="0"/>
      </w:pPr>
      <w:hyperlink r:id="rId17" w:history="1">
        <w:r w:rsidR="00E712F9" w:rsidRPr="004E7C9C">
          <w:rPr>
            <w:rStyle w:val="aff5"/>
          </w:rPr>
          <w:t>napi@abiz.ru</w:t>
        </w:r>
      </w:hyperlink>
    </w:p>
    <w:p w14:paraId="68AF1B5D" w14:textId="77777777" w:rsidR="00E712F9" w:rsidRPr="004E7C9C" w:rsidRDefault="00E712F9" w:rsidP="004E7C9C">
      <w:pPr>
        <w:ind w:left="284" w:firstLine="0"/>
      </w:pPr>
      <w:r w:rsidRPr="004E7C9C">
        <w:t>+7 831 439 21 82</w:t>
      </w:r>
    </w:p>
    <w:p w14:paraId="20B9AB82" w14:textId="77777777" w:rsidR="00E712F9" w:rsidRPr="004E7C9C" w:rsidRDefault="00E712F9" w:rsidP="004E7C9C">
      <w:pPr>
        <w:ind w:left="284" w:firstLine="0"/>
      </w:pPr>
      <w:r w:rsidRPr="004E7C9C">
        <w:t>+7 831 434 53 94</w:t>
      </w:r>
    </w:p>
    <w:p w14:paraId="19EBBEF3" w14:textId="07A476C6" w:rsidR="00313BFB" w:rsidRPr="004E7C9C" w:rsidRDefault="00E712F9" w:rsidP="004E7C9C">
      <w:pPr>
        <w:ind w:left="284" w:firstLine="0"/>
      </w:pPr>
      <w:r w:rsidRPr="004E7C9C">
        <w:t>+7 831 464 02 98</w:t>
      </w:r>
    </w:p>
    <w:sectPr w:rsidR="00313BFB" w:rsidRPr="004E7C9C" w:rsidSect="003F295E">
      <w:headerReference w:type="default" r:id="rId18"/>
      <w:footerReference w:type="default" r:id="rId19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2233" w14:textId="77777777" w:rsidR="00EB56F1" w:rsidRDefault="00EB56F1" w:rsidP="00665037">
      <w:r>
        <w:separator/>
      </w:r>
    </w:p>
  </w:endnote>
  <w:endnote w:type="continuationSeparator" w:id="0">
    <w:p w14:paraId="462B7DE1" w14:textId="77777777" w:rsidR="00EB56F1" w:rsidRDefault="00EB56F1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B62E" w14:textId="77777777" w:rsidR="00465A6D" w:rsidRDefault="00EB56F1" w:rsidP="0094610B">
    <w:pPr>
      <w:rPr>
        <w:lang w:val="en-US"/>
      </w:rPr>
    </w:pPr>
    <w:r>
      <w:rPr>
        <w:noProof/>
        <w:lang w:eastAsia="ru-RU"/>
      </w:rPr>
      <w:pict w14:anchorId="48BC1D67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<v:textbox>
            <w:txbxContent>
              <w:p w14:paraId="7C84EBC8" w14:textId="77777777" w:rsidR="00465A6D" w:rsidRPr="00FC73A9" w:rsidRDefault="007505EE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="00465A6D"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 w:rsidR="00C66B65"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1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73C0D840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<v:stroke joinstyle="miter"/>
          <w10:wrap anchorx="margin"/>
        </v:line>
      </w:pict>
    </w:r>
  </w:p>
  <w:p w14:paraId="2FB3EFE2" w14:textId="36DA6022" w:rsidR="00465A6D" w:rsidRPr="00FC73A9" w:rsidRDefault="00AF56BB" w:rsidP="00AF56BB">
    <w:pPr>
      <w:ind w:firstLine="0"/>
      <w:jc w:val="left"/>
      <w:rPr>
        <w:sz w:val="16"/>
        <w:szCs w:val="16"/>
      </w:rPr>
    </w:pPr>
    <w:r w:rsidRPr="00AF56BB">
      <w:rPr>
        <w:rFonts w:cs="Arial"/>
        <w:b/>
        <w:color w:val="808080"/>
        <w:sz w:val="16"/>
        <w:szCs w:val="16"/>
      </w:rPr>
      <w:t>Финансовый лизинг</w:t>
    </w:r>
    <w:r w:rsidR="00BC448C">
      <w:rPr>
        <w:rFonts w:cs="Arial"/>
        <w:b/>
        <w:color w:val="808080"/>
        <w:sz w:val="16"/>
        <w:szCs w:val="16"/>
      </w:rPr>
      <w:t xml:space="preserve"> спецтехни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4737" w14:textId="77777777" w:rsidR="00EB56F1" w:rsidRDefault="00EB56F1" w:rsidP="00665037">
      <w:r>
        <w:separator/>
      </w:r>
    </w:p>
  </w:footnote>
  <w:footnote w:type="continuationSeparator" w:id="0">
    <w:p w14:paraId="456708BF" w14:textId="77777777" w:rsidR="00EB56F1" w:rsidRDefault="00EB56F1" w:rsidP="00665037">
      <w:r>
        <w:continuationSeparator/>
      </w:r>
    </w:p>
  </w:footnote>
  <w:footnote w:id="1">
    <w:p w14:paraId="4834F54D" w14:textId="2564EBC5" w:rsidR="003D734F" w:rsidRPr="00D81B06" w:rsidRDefault="003D734F" w:rsidP="001963DD">
      <w:pPr>
        <w:pStyle w:val="ad"/>
        <w:ind w:left="284" w:firstLine="0"/>
        <w:rPr>
          <w:sz w:val="16"/>
          <w:szCs w:val="16"/>
        </w:rPr>
      </w:pPr>
      <w:r w:rsidRPr="00D81B06">
        <w:rPr>
          <w:rStyle w:val="ae"/>
          <w:sz w:val="16"/>
          <w:szCs w:val="16"/>
        </w:rPr>
        <w:footnoteRef/>
      </w:r>
      <w:r w:rsidRPr="00D81B06">
        <w:rPr>
          <w:i/>
          <w:sz w:val="16"/>
          <w:szCs w:val="16"/>
        </w:rPr>
        <w:t>Здесь и далее договоры финансового лизинга, заключенные в январе-</w:t>
      </w:r>
      <w:r w:rsidR="001A198F">
        <w:rPr>
          <w:i/>
          <w:sz w:val="16"/>
          <w:szCs w:val="16"/>
        </w:rPr>
        <w:t>сентябре</w:t>
      </w:r>
      <w:r w:rsidRPr="00D81B06">
        <w:rPr>
          <w:i/>
          <w:sz w:val="16"/>
          <w:szCs w:val="16"/>
        </w:rPr>
        <w:t xml:space="preserve"> 2020 г., действующие на 01.</w:t>
      </w:r>
      <w:r w:rsidR="001A198F">
        <w:rPr>
          <w:i/>
          <w:sz w:val="16"/>
          <w:szCs w:val="16"/>
        </w:rPr>
        <w:t>10</w:t>
      </w:r>
      <w:r w:rsidRPr="00D81B06">
        <w:rPr>
          <w:i/>
          <w:sz w:val="16"/>
          <w:szCs w:val="16"/>
        </w:rPr>
        <w:t>.2020 г.</w:t>
      </w:r>
    </w:p>
  </w:footnote>
  <w:footnote w:id="2">
    <w:p w14:paraId="32B37419" w14:textId="12BCB160" w:rsidR="003D734F" w:rsidRDefault="003D734F" w:rsidP="001963DD">
      <w:pPr>
        <w:pStyle w:val="ad"/>
        <w:ind w:left="284" w:firstLine="0"/>
      </w:pPr>
      <w:r w:rsidRPr="00D81B06">
        <w:rPr>
          <w:rStyle w:val="ae"/>
          <w:sz w:val="16"/>
          <w:szCs w:val="16"/>
        </w:rPr>
        <w:footnoteRef/>
      </w:r>
      <w:r w:rsidRPr="00D81B06">
        <w:rPr>
          <w:i/>
          <w:sz w:val="16"/>
          <w:szCs w:val="16"/>
        </w:rPr>
        <w:t>Здесь и далее договоры финансового лизинга, заключенные в январе-</w:t>
      </w:r>
      <w:r w:rsidR="001A198F">
        <w:rPr>
          <w:i/>
          <w:sz w:val="16"/>
          <w:szCs w:val="16"/>
        </w:rPr>
        <w:t>сентябре</w:t>
      </w:r>
      <w:r w:rsidR="00651B12">
        <w:rPr>
          <w:i/>
          <w:sz w:val="16"/>
          <w:szCs w:val="16"/>
        </w:rPr>
        <w:t xml:space="preserve"> </w:t>
      </w:r>
      <w:r w:rsidRPr="00D81B06">
        <w:rPr>
          <w:i/>
          <w:sz w:val="16"/>
          <w:szCs w:val="16"/>
        </w:rPr>
        <w:t xml:space="preserve">2019 г., </w:t>
      </w:r>
      <w:r w:rsidR="006B7B60" w:rsidRPr="00D81B06">
        <w:rPr>
          <w:i/>
          <w:sz w:val="16"/>
          <w:szCs w:val="16"/>
        </w:rPr>
        <w:t>действ</w:t>
      </w:r>
      <w:r w:rsidR="006B7B60">
        <w:rPr>
          <w:i/>
          <w:sz w:val="16"/>
          <w:szCs w:val="16"/>
        </w:rPr>
        <w:t>овавшие</w:t>
      </w:r>
      <w:r w:rsidRPr="00D81B06">
        <w:rPr>
          <w:i/>
          <w:sz w:val="16"/>
          <w:szCs w:val="16"/>
        </w:rPr>
        <w:t xml:space="preserve"> на 01.</w:t>
      </w:r>
      <w:r w:rsidR="001A198F">
        <w:rPr>
          <w:i/>
          <w:sz w:val="16"/>
          <w:szCs w:val="16"/>
        </w:rPr>
        <w:t>10</w:t>
      </w:r>
      <w:r w:rsidRPr="00D81B06">
        <w:rPr>
          <w:i/>
          <w:sz w:val="16"/>
          <w:szCs w:val="16"/>
        </w:rPr>
        <w:t>.2019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4E7C9C" w14:paraId="50DDC2F2" w14:textId="77777777" w:rsidTr="00FC73A9">
      <w:tc>
        <w:tcPr>
          <w:tcW w:w="9178" w:type="dxa"/>
        </w:tcPr>
        <w:p w14:paraId="5E11184A" w14:textId="77777777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668CA59D" w14:textId="77777777" w:rsidR="00465A6D" w:rsidRPr="00DB37A0" w:rsidRDefault="00EB56F1" w:rsidP="00CC2FF5">
    <w:pPr>
      <w:rPr>
        <w:color w:val="A6A6A6"/>
        <w:lang w:val="en-US"/>
      </w:rPr>
    </w:pPr>
    <w:r>
      <w:rPr>
        <w:noProof/>
        <w:lang w:eastAsia="ru-RU"/>
      </w:rPr>
      <w:pict w14:anchorId="001E86AC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778.05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<v:textbox>
            <w:txbxContent>
              <w:p w14:paraId="3D68A5E2" w14:textId="77777777" w:rsidR="00465A6D" w:rsidRDefault="00465A6D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58AB88B" wp14:editId="45D68416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2E212603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1C7F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63DD"/>
    <w:rsid w:val="00197C89"/>
    <w:rsid w:val="001A03D8"/>
    <w:rsid w:val="001A0A8D"/>
    <w:rsid w:val="001A0EB2"/>
    <w:rsid w:val="001A198F"/>
    <w:rsid w:val="001A4083"/>
    <w:rsid w:val="001A58F3"/>
    <w:rsid w:val="001A5A5D"/>
    <w:rsid w:val="001B1847"/>
    <w:rsid w:val="001B42A9"/>
    <w:rsid w:val="001B4FE1"/>
    <w:rsid w:val="001B5746"/>
    <w:rsid w:val="001B581E"/>
    <w:rsid w:val="001B5E95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1B5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479D9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21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18BB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2F6F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CCE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22E9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5E5A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C9C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440"/>
    <w:rsid w:val="005468B2"/>
    <w:rsid w:val="005505DF"/>
    <w:rsid w:val="00551B97"/>
    <w:rsid w:val="00552686"/>
    <w:rsid w:val="005557C8"/>
    <w:rsid w:val="00556AA8"/>
    <w:rsid w:val="005570AE"/>
    <w:rsid w:val="005574A0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C65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E48"/>
    <w:rsid w:val="005F4588"/>
    <w:rsid w:val="005F78F9"/>
    <w:rsid w:val="00600AAD"/>
    <w:rsid w:val="00605D22"/>
    <w:rsid w:val="00607D96"/>
    <w:rsid w:val="006133E3"/>
    <w:rsid w:val="00613782"/>
    <w:rsid w:val="00613A90"/>
    <w:rsid w:val="00613C87"/>
    <w:rsid w:val="006143B2"/>
    <w:rsid w:val="00620297"/>
    <w:rsid w:val="00621ED8"/>
    <w:rsid w:val="00622500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1B12"/>
    <w:rsid w:val="00652BC5"/>
    <w:rsid w:val="0065442B"/>
    <w:rsid w:val="00655847"/>
    <w:rsid w:val="00657316"/>
    <w:rsid w:val="00660666"/>
    <w:rsid w:val="00660D90"/>
    <w:rsid w:val="00661558"/>
    <w:rsid w:val="006644AE"/>
    <w:rsid w:val="00664585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B7B60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006"/>
    <w:rsid w:val="007148FD"/>
    <w:rsid w:val="00714A5D"/>
    <w:rsid w:val="00714F07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4A22"/>
    <w:rsid w:val="0074587B"/>
    <w:rsid w:val="00746096"/>
    <w:rsid w:val="00747637"/>
    <w:rsid w:val="007505EE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1549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7F6868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AE6"/>
    <w:rsid w:val="008F5FD3"/>
    <w:rsid w:val="008F6E4A"/>
    <w:rsid w:val="008F7E4B"/>
    <w:rsid w:val="00900223"/>
    <w:rsid w:val="00901DA7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3290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55E2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8A7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B71CF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52F2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180D"/>
    <w:rsid w:val="00A9225E"/>
    <w:rsid w:val="00A92914"/>
    <w:rsid w:val="00A958AF"/>
    <w:rsid w:val="00A96238"/>
    <w:rsid w:val="00A96E2F"/>
    <w:rsid w:val="00A977E9"/>
    <w:rsid w:val="00A979E5"/>
    <w:rsid w:val="00A97E0A"/>
    <w:rsid w:val="00AA0D51"/>
    <w:rsid w:val="00AA110C"/>
    <w:rsid w:val="00AA1A1F"/>
    <w:rsid w:val="00AA30C3"/>
    <w:rsid w:val="00AA68AC"/>
    <w:rsid w:val="00AA6914"/>
    <w:rsid w:val="00AA6DD2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974FF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48C"/>
    <w:rsid w:val="00BC4828"/>
    <w:rsid w:val="00BC54A4"/>
    <w:rsid w:val="00BC5611"/>
    <w:rsid w:val="00BD0A26"/>
    <w:rsid w:val="00BD0B86"/>
    <w:rsid w:val="00BD12F1"/>
    <w:rsid w:val="00BD162A"/>
    <w:rsid w:val="00BD2469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4D0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B65"/>
    <w:rsid w:val="00C66D44"/>
    <w:rsid w:val="00C7378E"/>
    <w:rsid w:val="00C73D11"/>
    <w:rsid w:val="00C76E1C"/>
    <w:rsid w:val="00C77563"/>
    <w:rsid w:val="00C7787C"/>
    <w:rsid w:val="00C77AC9"/>
    <w:rsid w:val="00C77E13"/>
    <w:rsid w:val="00C77F9A"/>
    <w:rsid w:val="00C83EB2"/>
    <w:rsid w:val="00C84A70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1051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3FF2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1641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CC9"/>
    <w:rsid w:val="00D73121"/>
    <w:rsid w:val="00D74BE1"/>
    <w:rsid w:val="00D80502"/>
    <w:rsid w:val="00D809CB"/>
    <w:rsid w:val="00D81B06"/>
    <w:rsid w:val="00D831D0"/>
    <w:rsid w:val="00D83F0B"/>
    <w:rsid w:val="00D84991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6BE3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77D7C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56F1"/>
    <w:rsid w:val="00EB6A57"/>
    <w:rsid w:val="00EB6ADC"/>
    <w:rsid w:val="00EC1826"/>
    <w:rsid w:val="00EC4530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34A3"/>
    <w:rsid w:val="00F53C1B"/>
    <w:rsid w:val="00F55332"/>
    <w:rsid w:val="00F62FEF"/>
    <w:rsid w:val="00F637AD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85B1BAE"/>
  <w15:docId w15:val="{A8342E0A-8BAB-44E5-9DAB-8132FB2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A26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mailto:napi@abi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inf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www.napinfo.ru/resheniya-dlya-lizingovykh-kompaniy/baza-lizingovykh-sdelok_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pinfo.ru/resheniya-dlya-lizingovykh-kompaniy/baza-lizingovykh-sdelok_" TargetMode="Externa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51;&#1048;&#1047;&#1048;&#1053;&#1043;%20&#1057;&#105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4;&#1050;&#1054;&#1058;&#1054;&#1042;&#1040;\&#1051;&#1048;&#1047;&#1048;&#1053;&#1043;\&#1057;&#1077;&#1085;&#1090;&#1103;&#1073;&#1088;&#1100;\&#1051;&#1048;&#1047;&#1048;&#1053;&#1043;%20&#1057;&#1058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51;&#1048;&#1047;&#1048;&#1053;&#1043;%20&#1057;&#105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51;&#1048;&#1047;&#1048;&#1053;&#1043;%20&#1057;&#105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51;&#1048;&#1047;&#1048;&#1053;&#1043;%20&#1057;&#105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04130602748527E-2"/>
          <c:y val="2.5428331875182269E-2"/>
          <c:w val="0.91794008108413128"/>
          <c:h val="0.78669728783902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четы!$G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F$8:$F$16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G$8:$G$16</c:f>
              <c:numCache>
                <c:formatCode>General</c:formatCode>
                <c:ptCount val="9"/>
                <c:pt idx="0">
                  <c:v>934</c:v>
                </c:pt>
                <c:pt idx="1">
                  <c:v>1667</c:v>
                </c:pt>
                <c:pt idx="2">
                  <c:v>2112</c:v>
                </c:pt>
                <c:pt idx="3">
                  <c:v>2326</c:v>
                </c:pt>
                <c:pt idx="4">
                  <c:v>1622</c:v>
                </c:pt>
                <c:pt idx="5">
                  <c:v>1906</c:v>
                </c:pt>
                <c:pt idx="6">
                  <c:v>1951</c:v>
                </c:pt>
                <c:pt idx="7">
                  <c:v>1663</c:v>
                </c:pt>
                <c:pt idx="8">
                  <c:v>1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A-4817-8F1A-4C72482E1001}"/>
            </c:ext>
          </c:extLst>
        </c:ser>
        <c:ser>
          <c:idx val="1"/>
          <c:order val="1"/>
          <c:tx>
            <c:strRef>
              <c:f>расчеты!$H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216A61"/>
            </a:solidFill>
            <a:ln>
              <a:noFill/>
            </a:ln>
            <a:effectLst/>
          </c:spPr>
          <c:invertIfNegative val="0"/>
          <c:cat>
            <c:strRef>
              <c:f>расчеты!$F$8:$F$16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8:$H$16</c:f>
              <c:numCache>
                <c:formatCode>General</c:formatCode>
                <c:ptCount val="9"/>
                <c:pt idx="0">
                  <c:v>1368</c:v>
                </c:pt>
                <c:pt idx="1">
                  <c:v>1855</c:v>
                </c:pt>
                <c:pt idx="2">
                  <c:v>2489</c:v>
                </c:pt>
                <c:pt idx="3">
                  <c:v>1637</c:v>
                </c:pt>
                <c:pt idx="4">
                  <c:v>1626</c:v>
                </c:pt>
                <c:pt idx="5">
                  <c:v>2197</c:v>
                </c:pt>
                <c:pt idx="6">
                  <c:v>2320</c:v>
                </c:pt>
                <c:pt idx="7">
                  <c:v>1866</c:v>
                </c:pt>
                <c:pt idx="8">
                  <c:v>1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A-4817-8F1A-4C72482E1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8088976"/>
        <c:axId val="1008090288"/>
      </c:barChart>
      <c:catAx>
        <c:axId val="100808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090288"/>
        <c:crosses val="autoZero"/>
        <c:auto val="1"/>
        <c:lblAlgn val="ctr"/>
        <c:lblOffset val="100"/>
        <c:noMultiLvlLbl val="0"/>
      </c:catAx>
      <c:valAx>
        <c:axId val="1008090288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088976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436691003481235E-2"/>
          <c:y val="2.2737734706238643E-2"/>
          <c:w val="0.93330752068339862"/>
          <c:h val="0.75307941710906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четы!$B$14</c:f>
              <c:strCache>
                <c:ptCount val="1"/>
                <c:pt idx="0">
                  <c:v>2019 (01-09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расчеты!$A$15:$A$18</c:f>
              <c:strCache>
                <c:ptCount val="4"/>
                <c:pt idx="0">
                  <c:v>Дорожно-строительная техника</c:v>
                </c:pt>
                <c:pt idx="1">
                  <c:v>Сельскохозяйственная техника</c:v>
                </c:pt>
                <c:pt idx="2">
                  <c:v>Складская техника</c:v>
                </c:pt>
                <c:pt idx="3">
                  <c:v>Прочая спецтехника</c:v>
                </c:pt>
              </c:strCache>
            </c:strRef>
          </c:cat>
          <c:val>
            <c:numRef>
              <c:f>расчеты!$B$15:$B$18</c:f>
              <c:numCache>
                <c:formatCode>General</c:formatCode>
                <c:ptCount val="4"/>
                <c:pt idx="0">
                  <c:v>6989</c:v>
                </c:pt>
                <c:pt idx="1">
                  <c:v>3058</c:v>
                </c:pt>
                <c:pt idx="2">
                  <c:v>1522</c:v>
                </c:pt>
                <c:pt idx="3">
                  <c:v>4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2C-4A02-A7EA-462C4ABEC845}"/>
            </c:ext>
          </c:extLst>
        </c:ser>
        <c:ser>
          <c:idx val="1"/>
          <c:order val="1"/>
          <c:tx>
            <c:strRef>
              <c:f>расчеты!$C$14</c:f>
              <c:strCache>
                <c:ptCount val="1"/>
                <c:pt idx="0">
                  <c:v>2020 (01-09)</c:v>
                </c:pt>
              </c:strCache>
            </c:strRef>
          </c:tx>
          <c:spPr>
            <a:solidFill>
              <a:srgbClr val="216A61"/>
            </a:solidFill>
          </c:spPr>
          <c:invertIfNegative val="0"/>
          <c:cat>
            <c:strRef>
              <c:f>расчеты!$A$15:$A$18</c:f>
              <c:strCache>
                <c:ptCount val="4"/>
                <c:pt idx="0">
                  <c:v>Дорожно-строительная техника</c:v>
                </c:pt>
                <c:pt idx="1">
                  <c:v>Сельскохозяйственная техника</c:v>
                </c:pt>
                <c:pt idx="2">
                  <c:v>Складская техника</c:v>
                </c:pt>
                <c:pt idx="3">
                  <c:v>Прочая спецтехника</c:v>
                </c:pt>
              </c:strCache>
            </c:strRef>
          </c:cat>
          <c:val>
            <c:numRef>
              <c:f>расчеты!$C$15:$C$18</c:f>
              <c:numCache>
                <c:formatCode>General</c:formatCode>
                <c:ptCount val="4"/>
                <c:pt idx="0">
                  <c:v>7164</c:v>
                </c:pt>
                <c:pt idx="1">
                  <c:v>3328</c:v>
                </c:pt>
                <c:pt idx="2">
                  <c:v>1596</c:v>
                </c:pt>
                <c:pt idx="3">
                  <c:v>4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2C-4A02-A7EA-462C4ABEC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645312"/>
        <c:axId val="229652352"/>
      </c:barChart>
      <c:catAx>
        <c:axId val="22964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9652352"/>
        <c:crosses val="autoZero"/>
        <c:auto val="1"/>
        <c:lblAlgn val="ctr"/>
        <c:lblOffset val="100"/>
        <c:noMultiLvlLbl val="0"/>
      </c:catAx>
      <c:valAx>
        <c:axId val="22965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45312"/>
        <c:crosses val="autoZero"/>
        <c:crossBetween val="between"/>
        <c:dispUnits>
          <c:builtInUnit val="thousands"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63911484603558E-2"/>
          <c:y val="0"/>
          <c:w val="0.88060283534018002"/>
          <c:h val="0.707934162746296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расчеты!$A$39</c:f>
              <c:strCache>
                <c:ptCount val="1"/>
                <c:pt idx="0">
                  <c:v>JCB</c:v>
                </c:pt>
              </c:strCache>
            </c:strRef>
          </c:tx>
          <c:spPr>
            <a:solidFill>
              <a:srgbClr val="162B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39:$E$39</c:f>
              <c:numCache>
                <c:formatCode>0.0%</c:formatCode>
                <c:ptCount val="2"/>
                <c:pt idx="0">
                  <c:v>0.18099999999999999</c:v>
                </c:pt>
                <c:pt idx="1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6-4F77-B83B-28B720F8766E}"/>
            </c:ext>
          </c:extLst>
        </c:ser>
        <c:ser>
          <c:idx val="1"/>
          <c:order val="1"/>
          <c:tx>
            <c:strRef>
              <c:f>расчеты!$A$40</c:f>
              <c:strCache>
                <c:ptCount val="1"/>
                <c:pt idx="0">
                  <c:v>CATERPILLAR</c:v>
                </c:pt>
              </c:strCache>
            </c:strRef>
          </c:tx>
          <c:spPr>
            <a:solidFill>
              <a:srgbClr val="216A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0:$E$40</c:f>
              <c:numCache>
                <c:formatCode>0.0%</c:formatCode>
                <c:ptCount val="2"/>
                <c:pt idx="0">
                  <c:v>0.12</c:v>
                </c:pt>
                <c:pt idx="1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6-4F77-B83B-28B720F8766E}"/>
            </c:ext>
          </c:extLst>
        </c:ser>
        <c:ser>
          <c:idx val="2"/>
          <c:order val="2"/>
          <c:tx>
            <c:strRef>
              <c:f>расчеты!$A$41</c:f>
              <c:strCache>
                <c:ptCount val="1"/>
                <c:pt idx="0">
                  <c:v>KOMATSU</c:v>
                </c:pt>
              </c:strCache>
            </c:strRef>
          </c:tx>
          <c:spPr>
            <a:solidFill>
              <a:srgbClr val="FFE8E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1:$E$41</c:f>
              <c:numCache>
                <c:formatCode>0.0%</c:formatCode>
                <c:ptCount val="2"/>
                <c:pt idx="0">
                  <c:v>6.0999999999999999E-2</c:v>
                </c:pt>
                <c:pt idx="1">
                  <c:v>7.2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86-4F77-B83B-28B720F8766E}"/>
            </c:ext>
          </c:extLst>
        </c:ser>
        <c:ser>
          <c:idx val="3"/>
          <c:order val="3"/>
          <c:tx>
            <c:strRef>
              <c:f>расчеты!$A$42</c:f>
              <c:strCache>
                <c:ptCount val="1"/>
                <c:pt idx="0">
                  <c:v>VOLVO</c:v>
                </c:pt>
              </c:strCache>
            </c:strRef>
          </c:tx>
          <c:spPr>
            <a:solidFill>
              <a:srgbClr val="F8BD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2:$E$42</c:f>
              <c:numCache>
                <c:formatCode>0.0%</c:formatCode>
                <c:ptCount val="2"/>
                <c:pt idx="0">
                  <c:v>5.2999999999999999E-2</c:v>
                </c:pt>
                <c:pt idx="1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86-4F77-B83B-28B720F8766E}"/>
            </c:ext>
          </c:extLst>
        </c:ser>
        <c:ser>
          <c:idx val="4"/>
          <c:order val="4"/>
          <c:tx>
            <c:strRef>
              <c:f>расчеты!$A$43</c:f>
              <c:strCache>
                <c:ptCount val="1"/>
                <c:pt idx="0">
                  <c:v>SDLG</c:v>
                </c:pt>
              </c:strCache>
            </c:strRef>
          </c:tx>
          <c:spPr>
            <a:solidFill>
              <a:srgbClr val="FBDA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3:$E$43</c:f>
              <c:numCache>
                <c:formatCode>0.0%</c:formatCode>
                <c:ptCount val="2"/>
                <c:pt idx="0">
                  <c:v>0.04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86-4F77-B83B-28B720F8766E}"/>
            </c:ext>
          </c:extLst>
        </c:ser>
        <c:ser>
          <c:idx val="5"/>
          <c:order val="5"/>
          <c:tx>
            <c:strRef>
              <c:f>расчеты!$A$44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4:$E$44</c:f>
              <c:numCache>
                <c:formatCode>0.0%</c:formatCode>
                <c:ptCount val="2"/>
                <c:pt idx="0">
                  <c:v>0.54500000000000004</c:v>
                </c:pt>
                <c:pt idx="1">
                  <c:v>0.55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86-4F77-B83B-28B720F87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8101440"/>
        <c:axId val="1008105704"/>
      </c:barChart>
      <c:catAx>
        <c:axId val="10081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5704"/>
        <c:crosses val="autoZero"/>
        <c:auto val="1"/>
        <c:lblAlgn val="ctr"/>
        <c:lblOffset val="100"/>
        <c:noMultiLvlLbl val="0"/>
      </c:catAx>
      <c:valAx>
        <c:axId val="10081057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512184011312478"/>
          <c:w val="1"/>
          <c:h val="8.47463391024039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63911484603558E-2"/>
          <c:y val="0"/>
          <c:w val="0.88060283534018002"/>
          <c:h val="0.707934162746296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расчеты!$A$49</c:f>
              <c:strCache>
                <c:ptCount val="1"/>
                <c:pt idx="0">
                  <c:v>БЕЛАРУС</c:v>
                </c:pt>
              </c:strCache>
            </c:strRef>
          </c:tx>
          <c:spPr>
            <a:solidFill>
              <a:srgbClr val="162B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49:$E$49</c:f>
              <c:numCache>
                <c:formatCode>0.0%</c:formatCode>
                <c:ptCount val="2"/>
                <c:pt idx="0">
                  <c:v>0.39500000000000002</c:v>
                </c:pt>
                <c:pt idx="1">
                  <c:v>0.3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0-432C-85E4-4741BEEA0C66}"/>
            </c:ext>
          </c:extLst>
        </c:ser>
        <c:ser>
          <c:idx val="1"/>
          <c:order val="1"/>
          <c:tx>
            <c:strRef>
              <c:f>расчеты!$A$50</c:f>
              <c:strCache>
                <c:ptCount val="1"/>
                <c:pt idx="0">
                  <c:v>JOHN DEERE</c:v>
                </c:pt>
              </c:strCache>
            </c:strRef>
          </c:tx>
          <c:spPr>
            <a:solidFill>
              <a:srgbClr val="216A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0:$E$50</c:f>
              <c:numCache>
                <c:formatCode>0.0%</c:formatCode>
                <c:ptCount val="2"/>
                <c:pt idx="0">
                  <c:v>0.10100000000000001</c:v>
                </c:pt>
                <c:pt idx="1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0-432C-85E4-4741BEEA0C66}"/>
            </c:ext>
          </c:extLst>
        </c:ser>
        <c:ser>
          <c:idx val="2"/>
          <c:order val="2"/>
          <c:tx>
            <c:strRef>
              <c:f>расчеты!$A$51</c:f>
              <c:strCache>
                <c:ptCount val="1"/>
                <c:pt idx="0">
                  <c:v>RSM</c:v>
                </c:pt>
              </c:strCache>
            </c:strRef>
          </c:tx>
          <c:spPr>
            <a:solidFill>
              <a:srgbClr val="FFE8E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1:$E$51</c:f>
              <c:numCache>
                <c:formatCode>0.0%</c:formatCode>
                <c:ptCount val="2"/>
                <c:pt idx="0">
                  <c:v>7.8E-2</c:v>
                </c:pt>
                <c:pt idx="1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60-432C-85E4-4741BEEA0C66}"/>
            </c:ext>
          </c:extLst>
        </c:ser>
        <c:ser>
          <c:idx val="3"/>
          <c:order val="3"/>
          <c:tx>
            <c:strRef>
              <c:f>расчеты!$A$52</c:f>
              <c:strCache>
                <c:ptCount val="1"/>
                <c:pt idx="0">
                  <c:v>NEW HOLLAND</c:v>
                </c:pt>
              </c:strCache>
            </c:strRef>
          </c:tx>
          <c:spPr>
            <a:solidFill>
              <a:srgbClr val="F8BD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2:$E$52</c:f>
              <c:numCache>
                <c:formatCode>0.0%</c:formatCode>
                <c:ptCount val="2"/>
                <c:pt idx="0">
                  <c:v>5.0999999999999997E-2</c:v>
                </c:pt>
                <c:pt idx="1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60-432C-85E4-4741BEEA0C66}"/>
            </c:ext>
          </c:extLst>
        </c:ser>
        <c:ser>
          <c:idx val="4"/>
          <c:order val="4"/>
          <c:tx>
            <c:strRef>
              <c:f>расчеты!$A$53</c:f>
              <c:strCache>
                <c:ptCount val="1"/>
                <c:pt idx="0">
                  <c:v>CLAAS</c:v>
                </c:pt>
              </c:strCache>
            </c:strRef>
          </c:tx>
          <c:spPr>
            <a:solidFill>
              <a:srgbClr val="FBDA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3:$E$53</c:f>
              <c:numCache>
                <c:formatCode>0.0%</c:formatCode>
                <c:ptCount val="2"/>
                <c:pt idx="0">
                  <c:v>5.8999999999999997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60-432C-85E4-4741BEEA0C66}"/>
            </c:ext>
          </c:extLst>
        </c:ser>
        <c:ser>
          <c:idx val="5"/>
          <c:order val="5"/>
          <c:tx>
            <c:strRef>
              <c:f>расчеты!$A$54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4:$E$54</c:f>
              <c:numCache>
                <c:formatCode>0.0%</c:formatCode>
                <c:ptCount val="2"/>
                <c:pt idx="0">
                  <c:v>0.316</c:v>
                </c:pt>
                <c:pt idx="1">
                  <c:v>0.29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60-432C-85E4-4741BEEA0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8101440"/>
        <c:axId val="1008105704"/>
      </c:barChart>
      <c:catAx>
        <c:axId val="10081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5704"/>
        <c:crosses val="autoZero"/>
        <c:auto val="1"/>
        <c:lblAlgn val="ctr"/>
        <c:lblOffset val="100"/>
        <c:noMultiLvlLbl val="0"/>
      </c:catAx>
      <c:valAx>
        <c:axId val="10081057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512184011312478"/>
          <c:w val="1"/>
          <c:h val="8.47463391024039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63911484603558E-2"/>
          <c:y val="0"/>
          <c:w val="0.88060283534018002"/>
          <c:h val="0.707934162746296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расчеты!$A$59</c:f>
              <c:strCache>
                <c:ptCount val="1"/>
                <c:pt idx="0">
                  <c:v>JUNGHEINRICH</c:v>
                </c:pt>
              </c:strCache>
            </c:strRef>
          </c:tx>
          <c:spPr>
            <a:solidFill>
              <a:srgbClr val="162B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59:$E$59</c:f>
              <c:numCache>
                <c:formatCode>0.0%</c:formatCode>
                <c:ptCount val="2"/>
                <c:pt idx="0">
                  <c:v>0.17699999999999999</c:v>
                </c:pt>
                <c:pt idx="1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E-4374-8D6A-FBA997DEEF98}"/>
            </c:ext>
          </c:extLst>
        </c:ser>
        <c:ser>
          <c:idx val="1"/>
          <c:order val="1"/>
          <c:tx>
            <c:strRef>
              <c:f>расчеты!$A$60</c:f>
              <c:strCache>
                <c:ptCount val="1"/>
                <c:pt idx="0">
                  <c:v>KOMATSU</c:v>
                </c:pt>
              </c:strCache>
            </c:strRef>
          </c:tx>
          <c:spPr>
            <a:solidFill>
              <a:srgbClr val="216A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60:$E$60</c:f>
              <c:numCache>
                <c:formatCode>0.0%</c:formatCode>
                <c:ptCount val="2"/>
                <c:pt idx="0">
                  <c:v>0.10299999999999999</c:v>
                </c:pt>
                <c:pt idx="1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4E-4374-8D6A-FBA997DEEF98}"/>
            </c:ext>
          </c:extLst>
        </c:ser>
        <c:ser>
          <c:idx val="2"/>
          <c:order val="2"/>
          <c:tx>
            <c:strRef>
              <c:f>расчеты!$A$61</c:f>
              <c:strCache>
                <c:ptCount val="1"/>
                <c:pt idx="0">
                  <c:v>LINDE</c:v>
                </c:pt>
              </c:strCache>
            </c:strRef>
          </c:tx>
          <c:spPr>
            <a:solidFill>
              <a:srgbClr val="FFE8E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61:$E$61</c:f>
              <c:numCache>
                <c:formatCode>0.0%</c:formatCode>
                <c:ptCount val="2"/>
                <c:pt idx="0">
                  <c:v>7.4999999999999997E-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4E-4374-8D6A-FBA997DEEF98}"/>
            </c:ext>
          </c:extLst>
        </c:ser>
        <c:ser>
          <c:idx val="3"/>
          <c:order val="3"/>
          <c:tx>
            <c:strRef>
              <c:f>расчеты!$A$62</c:f>
              <c:strCache>
                <c:ptCount val="1"/>
                <c:pt idx="0">
                  <c:v>TCM</c:v>
                </c:pt>
              </c:strCache>
            </c:strRef>
          </c:tx>
          <c:spPr>
            <a:solidFill>
              <a:srgbClr val="F8BD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62:$E$62</c:f>
              <c:numCache>
                <c:formatCode>0.0%</c:formatCode>
                <c:ptCount val="2"/>
                <c:pt idx="0">
                  <c:v>5.7000000000000002E-2</c:v>
                </c:pt>
                <c:pt idx="1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4E-4374-8D6A-FBA997DEEF98}"/>
            </c:ext>
          </c:extLst>
        </c:ser>
        <c:ser>
          <c:idx val="4"/>
          <c:order val="4"/>
          <c:tx>
            <c:strRef>
              <c:f>расчеты!$A$63</c:f>
              <c:strCache>
                <c:ptCount val="1"/>
                <c:pt idx="0">
                  <c:v>HELI</c:v>
                </c:pt>
              </c:strCache>
            </c:strRef>
          </c:tx>
          <c:spPr>
            <a:solidFill>
              <a:srgbClr val="FBDA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63:$E$63</c:f>
              <c:numCache>
                <c:formatCode>0.0%</c:formatCode>
                <c:ptCount val="2"/>
                <c:pt idx="0">
                  <c:v>7.0999999999999994E-2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4E-4374-8D6A-FBA997DEEF98}"/>
            </c:ext>
          </c:extLst>
        </c:ser>
        <c:ser>
          <c:idx val="5"/>
          <c:order val="5"/>
          <c:tx>
            <c:strRef>
              <c:f>расчеты!$A$64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асчеты!$D$38:$E$3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счеты!$D$64:$E$64</c:f>
              <c:numCache>
                <c:formatCode>0.0%</c:formatCode>
                <c:ptCount val="2"/>
                <c:pt idx="0">
                  <c:v>0.51700000000000002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4E-4374-8D6A-FBA997DEE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8101440"/>
        <c:axId val="1008105704"/>
      </c:barChart>
      <c:catAx>
        <c:axId val="10081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5704"/>
        <c:crosses val="autoZero"/>
        <c:auto val="1"/>
        <c:lblAlgn val="ctr"/>
        <c:lblOffset val="100"/>
        <c:noMultiLvlLbl val="0"/>
      </c:catAx>
      <c:valAx>
        <c:axId val="10081057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512184011312478"/>
          <c:w val="1"/>
          <c:h val="8.47463391024039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55E9-8974-4738-B0D5-E6B5026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82</cp:revision>
  <cp:lastPrinted>2020-11-03T09:26:00Z</cp:lastPrinted>
  <dcterms:created xsi:type="dcterms:W3CDTF">2020-05-21T05:31:00Z</dcterms:created>
  <dcterms:modified xsi:type="dcterms:W3CDTF">2020-11-03T09:45:00Z</dcterms:modified>
</cp:coreProperties>
</file>